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0CB4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381A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1249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63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74B7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4:00Z</dcterms:created>
  <dcterms:modified xsi:type="dcterms:W3CDTF">2025-09-08T12:04:00Z</dcterms:modified>
</cp:coreProperties>
</file>